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LATK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a 1132, Tatranská Štrb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12069          DIČ:  21204056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699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FD6993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, ubytovanie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D699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D699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D699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D699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D699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D699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FD6993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30.06.2018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FD6993">
        <w:trPr>
          <w:trHeight w:val="52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699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cela </w:t>
            </w:r>
            <w:proofErr w:type="spellStart"/>
            <w:r>
              <w:rPr>
                <w:sz w:val="21"/>
                <w:szCs w:val="21"/>
                <w:lang w:val="en-US"/>
              </w:rPr>
              <w:t>Štefánikov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699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699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7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7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6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0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3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0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0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94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8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05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7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D699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21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FD6993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3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D6993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FD6993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3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76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D699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5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76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D699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0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25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D699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9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D699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88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D699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9352</w:t>
            </w:r>
            <w:bookmarkStart w:id="0" w:name="_GoBack"/>
            <w:bookmarkEnd w:id="0"/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1206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056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D6993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7AE9E407"/>
  <w15:docId w15:val="{E8831EE1-F81A-4F11-BC0F-394D8408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7CEF4-0135-41AD-BE55-EC05E8C6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8</Words>
  <Characters>26443</Characters>
  <Application>Microsoft Office Word</Application>
  <DocSecurity>4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atrik FEDOR</cp:lastModifiedBy>
  <cp:revision>2</cp:revision>
  <cp:lastPrinted>2015-01-27T14:36:00Z</cp:lastPrinted>
  <dcterms:created xsi:type="dcterms:W3CDTF">2019-07-01T19:15:00Z</dcterms:created>
  <dcterms:modified xsi:type="dcterms:W3CDTF">2019-07-01T19:15:00Z</dcterms:modified>
</cp:coreProperties>
</file>